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</w:t>
      </w:r>
      <w:bookmarkStart w:id="0" w:name="_GoBack"/>
      <w:bookmarkEnd w:id="0"/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44D1" w14:textId="77777777" w:rsidR="00875018" w:rsidRDefault="00875018" w:rsidP="0013364C">
      <w:r>
        <w:separator/>
      </w:r>
    </w:p>
  </w:endnote>
  <w:endnote w:type="continuationSeparator" w:id="0">
    <w:p w14:paraId="258D68B3" w14:textId="77777777" w:rsidR="00875018" w:rsidRDefault="0087501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7FC7" w14:textId="77777777" w:rsidR="00875018" w:rsidRDefault="00875018" w:rsidP="0013364C">
      <w:r>
        <w:separator/>
      </w:r>
    </w:p>
  </w:footnote>
  <w:footnote w:type="continuationSeparator" w:id="0">
    <w:p w14:paraId="7577EA45" w14:textId="77777777" w:rsidR="00875018" w:rsidRDefault="00875018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75018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63AD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A41E-3141-41A2-B231-43F529FE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9-10T07:05:00Z</cp:lastPrinted>
  <dcterms:created xsi:type="dcterms:W3CDTF">2020-09-17T12:50:00Z</dcterms:created>
  <dcterms:modified xsi:type="dcterms:W3CDTF">2020-09-17T12:50:00Z</dcterms:modified>
</cp:coreProperties>
</file>